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F271B" w14:paraId="52EEABAF" w14:textId="77777777" w:rsidTr="00745D3D">
        <w:trPr>
          <w:trHeight w:hRule="exact" w:val="397"/>
        </w:trPr>
        <w:tc>
          <w:tcPr>
            <w:tcW w:w="2376" w:type="dxa"/>
            <w:hideMark/>
          </w:tcPr>
          <w:p w14:paraId="1A6D30D5" w14:textId="77777777" w:rsidR="004F271B" w:rsidRDefault="004F271B" w:rsidP="002B3A0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F719DE" w14:textId="77777777" w:rsidR="004F271B" w:rsidRDefault="004F271B" w:rsidP="002B3A0D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7A84638" w14:textId="77777777" w:rsidR="004F271B" w:rsidRDefault="004F271B" w:rsidP="002B3A0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D9AB3C1" w14:textId="77777777" w:rsidR="004F271B" w:rsidRDefault="004F271B" w:rsidP="002B3A0D">
            <w:pPr>
              <w:pStyle w:val="KUJKnormal"/>
            </w:pPr>
          </w:p>
        </w:tc>
      </w:tr>
      <w:tr w:rsidR="004F271B" w14:paraId="29B6C257" w14:textId="77777777" w:rsidTr="00745D3D">
        <w:trPr>
          <w:cantSplit/>
          <w:trHeight w:hRule="exact" w:val="397"/>
        </w:trPr>
        <w:tc>
          <w:tcPr>
            <w:tcW w:w="2376" w:type="dxa"/>
            <w:hideMark/>
          </w:tcPr>
          <w:p w14:paraId="293D37BC" w14:textId="77777777" w:rsidR="004F271B" w:rsidRDefault="004F271B" w:rsidP="002B3A0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C8FF500" w14:textId="77777777" w:rsidR="004F271B" w:rsidRDefault="004F271B" w:rsidP="002B3A0D">
            <w:pPr>
              <w:pStyle w:val="KUJKnormal"/>
            </w:pPr>
            <w:r>
              <w:t>132/ZK/21</w:t>
            </w:r>
          </w:p>
        </w:tc>
      </w:tr>
      <w:tr w:rsidR="004F271B" w14:paraId="1EDCFBA5" w14:textId="77777777" w:rsidTr="00745D3D">
        <w:trPr>
          <w:trHeight w:val="397"/>
        </w:trPr>
        <w:tc>
          <w:tcPr>
            <w:tcW w:w="2376" w:type="dxa"/>
          </w:tcPr>
          <w:p w14:paraId="634A4611" w14:textId="77777777" w:rsidR="004F271B" w:rsidRDefault="004F271B" w:rsidP="002B3A0D"/>
          <w:p w14:paraId="336ED870" w14:textId="77777777" w:rsidR="004F271B" w:rsidRDefault="004F271B" w:rsidP="002B3A0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72077F" w14:textId="77777777" w:rsidR="004F271B" w:rsidRDefault="004F271B" w:rsidP="002B3A0D"/>
          <w:p w14:paraId="37965F90" w14:textId="77777777" w:rsidR="004F271B" w:rsidRDefault="004F271B" w:rsidP="002B3A0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první úprava rozpisu rozpočtu</w:t>
            </w:r>
          </w:p>
        </w:tc>
      </w:tr>
    </w:tbl>
    <w:p w14:paraId="1EAEA4BD" w14:textId="77777777" w:rsidR="004F271B" w:rsidRDefault="004F271B" w:rsidP="00745D3D">
      <w:pPr>
        <w:pStyle w:val="KUJKnormal"/>
        <w:rPr>
          <w:b/>
          <w:bCs/>
        </w:rPr>
      </w:pPr>
      <w:r>
        <w:rPr>
          <w:b/>
          <w:bCs/>
        </w:rPr>
        <w:pict w14:anchorId="25346677">
          <v:rect id="_x0000_i1027" style="width:453.6pt;height:1.5pt" o:hralign="center" o:hrstd="t" o:hrnoshade="t" o:hr="t" fillcolor="black" stroked="f"/>
        </w:pict>
      </w:r>
    </w:p>
    <w:p w14:paraId="2CF29830" w14:textId="77777777" w:rsidR="004F271B" w:rsidRDefault="004F271B" w:rsidP="00745D3D">
      <w:pPr>
        <w:pStyle w:val="KUJKnormal"/>
      </w:pPr>
    </w:p>
    <w:p w14:paraId="71C545BF" w14:textId="77777777" w:rsidR="004F271B" w:rsidRDefault="004F271B" w:rsidP="00745D3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F271B" w14:paraId="5DD3F9BB" w14:textId="77777777" w:rsidTr="002B3A0D">
        <w:trPr>
          <w:trHeight w:val="397"/>
        </w:trPr>
        <w:tc>
          <w:tcPr>
            <w:tcW w:w="2350" w:type="dxa"/>
            <w:hideMark/>
          </w:tcPr>
          <w:p w14:paraId="3811A833" w14:textId="77777777" w:rsidR="004F271B" w:rsidRDefault="004F271B" w:rsidP="002B3A0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86E7117" w14:textId="77777777" w:rsidR="004F271B" w:rsidRDefault="004F271B" w:rsidP="002B3A0D">
            <w:pPr>
              <w:pStyle w:val="KUJKnormal"/>
            </w:pPr>
            <w:r>
              <w:t>Mgr. Pavel Klíma</w:t>
            </w:r>
          </w:p>
          <w:p w14:paraId="5FF53A8C" w14:textId="77777777" w:rsidR="004F271B" w:rsidRDefault="004F271B" w:rsidP="002B3A0D"/>
        </w:tc>
      </w:tr>
      <w:tr w:rsidR="004F271B" w14:paraId="079B5BB7" w14:textId="77777777" w:rsidTr="002B3A0D">
        <w:trPr>
          <w:trHeight w:val="397"/>
        </w:trPr>
        <w:tc>
          <w:tcPr>
            <w:tcW w:w="2350" w:type="dxa"/>
          </w:tcPr>
          <w:p w14:paraId="282051DA" w14:textId="77777777" w:rsidR="004F271B" w:rsidRDefault="004F271B" w:rsidP="002B3A0D">
            <w:pPr>
              <w:pStyle w:val="KUJKtucny"/>
            </w:pPr>
            <w:r>
              <w:t>Zpracoval:</w:t>
            </w:r>
          </w:p>
          <w:p w14:paraId="7AF0E6A4" w14:textId="77777777" w:rsidR="004F271B" w:rsidRDefault="004F271B" w:rsidP="002B3A0D"/>
        </w:tc>
        <w:tc>
          <w:tcPr>
            <w:tcW w:w="6862" w:type="dxa"/>
            <w:hideMark/>
          </w:tcPr>
          <w:p w14:paraId="06CD289A" w14:textId="77777777" w:rsidR="004F271B" w:rsidRDefault="004F271B" w:rsidP="002B3A0D">
            <w:pPr>
              <w:pStyle w:val="KUJKnormal"/>
            </w:pPr>
            <w:r>
              <w:t>OSMT</w:t>
            </w:r>
          </w:p>
        </w:tc>
      </w:tr>
      <w:tr w:rsidR="004F271B" w14:paraId="55A17254" w14:textId="77777777" w:rsidTr="002B3A0D">
        <w:trPr>
          <w:trHeight w:val="397"/>
        </w:trPr>
        <w:tc>
          <w:tcPr>
            <w:tcW w:w="2350" w:type="dxa"/>
          </w:tcPr>
          <w:p w14:paraId="6E1A1EB2" w14:textId="77777777" w:rsidR="004F271B" w:rsidRPr="009715F9" w:rsidRDefault="004F271B" w:rsidP="002B3A0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187ABC" w14:textId="77777777" w:rsidR="004F271B" w:rsidRDefault="004F271B" w:rsidP="002B3A0D"/>
        </w:tc>
        <w:tc>
          <w:tcPr>
            <w:tcW w:w="6862" w:type="dxa"/>
            <w:hideMark/>
          </w:tcPr>
          <w:p w14:paraId="75298A09" w14:textId="77777777" w:rsidR="004F271B" w:rsidRDefault="004F271B" w:rsidP="002B3A0D">
            <w:pPr>
              <w:pStyle w:val="KUJKnormal"/>
            </w:pPr>
            <w:r>
              <w:t>Ing. Hana Šímová</w:t>
            </w:r>
          </w:p>
        </w:tc>
      </w:tr>
    </w:tbl>
    <w:p w14:paraId="2DABF27C" w14:textId="77777777" w:rsidR="004F271B" w:rsidRDefault="004F271B" w:rsidP="00745D3D">
      <w:pPr>
        <w:pStyle w:val="KUJKnormal"/>
      </w:pPr>
    </w:p>
    <w:p w14:paraId="38823D17" w14:textId="77777777" w:rsidR="004F271B" w:rsidRPr="0052161F" w:rsidRDefault="004F271B" w:rsidP="00745D3D">
      <w:pPr>
        <w:pStyle w:val="KUJKtucny"/>
      </w:pPr>
      <w:r w:rsidRPr="0052161F">
        <w:t>NÁVRH USNESENÍ</w:t>
      </w:r>
    </w:p>
    <w:p w14:paraId="776E5E1D" w14:textId="77777777" w:rsidR="004F271B" w:rsidRDefault="004F271B" w:rsidP="00745D3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01D78AB" w14:textId="77777777" w:rsidR="004F271B" w:rsidRPr="00841DFC" w:rsidRDefault="004F271B" w:rsidP="004F271B">
      <w:pPr>
        <w:pStyle w:val="KUJKPolozka"/>
        <w:spacing w:line="240" w:lineRule="auto"/>
      </w:pPr>
      <w:r w:rsidRPr="00841DFC">
        <w:t>Zastupitelstvo Jihočeského kraje</w:t>
      </w:r>
    </w:p>
    <w:p w14:paraId="65AB14F5" w14:textId="77777777" w:rsidR="004F271B" w:rsidRDefault="004F271B" w:rsidP="00815BD0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6F4FD6DD" w14:textId="77777777" w:rsidR="004F271B" w:rsidRDefault="004F271B" w:rsidP="00815BD0">
      <w:pPr>
        <w:pStyle w:val="KUJKnormal"/>
      </w:pPr>
      <w:r w:rsidRPr="00815BD0">
        <w:t>úpravu rozpisu rozpočtu přímých výdajů regionálního školství Jihočeského kraje na rok 2021 jednotlivým školám a školským zařízením zřizovaným krajem, svazky obcí a obcemi Jihočeského kraje, v rámci výkonu přenesené působnosti dané Ministerstvem školství, mládeže a tělovýchovy v souladu s § 161c odst. 8 zákona č. 561/2004 Sb., o předškolním, základním, středním, vyšším odborném a jiném vzdělávání, v</w:t>
      </w:r>
      <w:r>
        <w:t> </w:t>
      </w:r>
      <w:r w:rsidRPr="00815BD0">
        <w:t>platném znění</w:t>
      </w:r>
      <w:r>
        <w:t>,</w:t>
      </w:r>
      <w:r w:rsidRPr="00815BD0">
        <w:t xml:space="preserve"> dle důvodové zprávy a přílohy návrhu č. </w:t>
      </w:r>
      <w:r>
        <w:t>132</w:t>
      </w:r>
      <w:r w:rsidRPr="00815BD0">
        <w:t>/</w:t>
      </w:r>
      <w:r>
        <w:t>Z</w:t>
      </w:r>
      <w:r w:rsidRPr="00815BD0">
        <w:t>K/21</w:t>
      </w:r>
      <w:r>
        <w:t>.</w:t>
      </w:r>
    </w:p>
    <w:p w14:paraId="64F2D0A6" w14:textId="77777777" w:rsidR="004F271B" w:rsidRDefault="004F271B" w:rsidP="00815BD0">
      <w:pPr>
        <w:pStyle w:val="KUJKnormal"/>
      </w:pPr>
    </w:p>
    <w:p w14:paraId="523B4D97" w14:textId="77777777" w:rsidR="004F271B" w:rsidRDefault="004F271B" w:rsidP="004D03A5">
      <w:pPr>
        <w:pStyle w:val="KUJKmezeraDZ"/>
      </w:pPr>
      <w:bookmarkStart w:id="2" w:name="US_DuvodZprava"/>
      <w:bookmarkEnd w:id="2"/>
    </w:p>
    <w:p w14:paraId="481C792A" w14:textId="77777777" w:rsidR="004F271B" w:rsidRDefault="004F271B" w:rsidP="004D03A5">
      <w:pPr>
        <w:pStyle w:val="KUJKnadpisDZ"/>
      </w:pPr>
      <w:r>
        <w:t>DŮVODOVÁ ZPRÁVA</w:t>
      </w:r>
    </w:p>
    <w:p w14:paraId="07611BE6" w14:textId="77777777" w:rsidR="004F271B" w:rsidRPr="009B7B0B" w:rsidRDefault="004F271B" w:rsidP="004D03A5">
      <w:pPr>
        <w:pStyle w:val="KUJKmezeraDZ"/>
      </w:pPr>
    </w:p>
    <w:p w14:paraId="3377FFA7" w14:textId="77777777" w:rsidR="004F271B" w:rsidRPr="009B7B0B" w:rsidRDefault="004F271B" w:rsidP="00A34C1E">
      <w:pPr>
        <w:pStyle w:val="KUJKmezeraDZ"/>
      </w:pPr>
    </w:p>
    <w:p w14:paraId="1D976CE2" w14:textId="77777777" w:rsidR="004F271B" w:rsidRPr="00815BD0" w:rsidRDefault="004F271B" w:rsidP="00815BD0">
      <w:pPr>
        <w:contextualSpacing/>
        <w:jc w:val="both"/>
        <w:rPr>
          <w:rFonts w:ascii="Arial" w:hAnsi="Arial"/>
          <w:szCs w:val="28"/>
        </w:rPr>
      </w:pPr>
      <w:r w:rsidRPr="00815BD0">
        <w:rPr>
          <w:rFonts w:ascii="Arial" w:hAnsi="Arial"/>
          <w:szCs w:val="28"/>
        </w:rPr>
        <w:t>Zákon č. 561/2004 Sb., o předškolním, základním, středním, vyšším odborném a jiném vzdělávání (školský zákon), v platném znění, ukládá krajskému úřadu v § 161c odst. 8 o rozpisu a přidělení finančních prostředků následně informovat zastupitelstvo kraje.</w:t>
      </w:r>
    </w:p>
    <w:p w14:paraId="5538CAF4" w14:textId="77777777" w:rsidR="004F271B" w:rsidRPr="00815BD0" w:rsidRDefault="004F271B" w:rsidP="00815BD0">
      <w:pPr>
        <w:contextualSpacing/>
        <w:jc w:val="both"/>
        <w:rPr>
          <w:rFonts w:ascii="Arial" w:hAnsi="Arial"/>
          <w:szCs w:val="28"/>
        </w:rPr>
      </w:pPr>
    </w:p>
    <w:p w14:paraId="7ECEDCF6" w14:textId="77777777" w:rsidR="004F271B" w:rsidRPr="00815BD0" w:rsidRDefault="004F271B" w:rsidP="00815BD0">
      <w:pPr>
        <w:contextualSpacing/>
        <w:jc w:val="both"/>
        <w:rPr>
          <w:rFonts w:ascii="Arial" w:hAnsi="Arial"/>
          <w:szCs w:val="28"/>
        </w:rPr>
      </w:pPr>
      <w:r w:rsidRPr="00815BD0">
        <w:rPr>
          <w:rFonts w:ascii="Arial" w:hAnsi="Arial"/>
          <w:szCs w:val="28"/>
        </w:rPr>
        <w:t>Krajský úřad při úpravě ukazatelů rozpisu rozpočtu postupuje dle směrnice MŠMT č. j. MSMT-38045/2020 ze dne 20 ledna 2021, kterou se mění směrnice č. j. MSMT-14281/2018 ze dne 11. dubna 2019 o závazných zásadách pro rozpisy a návrhy rozpisů finančních prostředků státního rozpočtu krajskými úřady a obecními úřady obcí s rozšířenou působností ve znění směrnice č. j. MSMT-32965/2019, podle které postupuje krajský úřad při rozpisu rozpočtu, úpravách rozpisu rozpočtu a poskytování finančních prostředků (dále jen „směrnice“).</w:t>
      </w:r>
    </w:p>
    <w:p w14:paraId="60FFBFE7" w14:textId="77777777" w:rsidR="004F271B" w:rsidRPr="00815BD0" w:rsidRDefault="004F271B" w:rsidP="00815BD0">
      <w:pPr>
        <w:contextualSpacing/>
        <w:jc w:val="both"/>
        <w:rPr>
          <w:rFonts w:ascii="Arial" w:hAnsi="Arial"/>
          <w:szCs w:val="28"/>
        </w:rPr>
      </w:pPr>
    </w:p>
    <w:p w14:paraId="4E71E88B" w14:textId="77777777" w:rsidR="004F271B" w:rsidRPr="00815BD0" w:rsidRDefault="004F271B" w:rsidP="00815BD0">
      <w:pPr>
        <w:jc w:val="both"/>
        <w:rPr>
          <w:rFonts w:ascii="Arial" w:hAnsi="Arial" w:cs="Arial"/>
          <w:b/>
          <w:bCs/>
          <w:szCs w:val="20"/>
        </w:rPr>
      </w:pPr>
      <w:r w:rsidRPr="00815BD0">
        <w:rPr>
          <w:rFonts w:ascii="Arial" w:hAnsi="Arial" w:cs="Arial"/>
          <w:b/>
          <w:bCs/>
          <w:szCs w:val="20"/>
        </w:rPr>
        <w:t>1. Úprava rozpisu rozpočtu na základě výkazů R44-99 – podpůrná opatření</w:t>
      </w:r>
    </w:p>
    <w:p w14:paraId="02F2FE5B" w14:textId="77777777" w:rsidR="004F271B" w:rsidRPr="00815BD0" w:rsidRDefault="004F271B" w:rsidP="00815BD0">
      <w:pPr>
        <w:jc w:val="both"/>
        <w:rPr>
          <w:rFonts w:ascii="Arial" w:hAnsi="Arial" w:cs="Arial"/>
          <w:szCs w:val="20"/>
        </w:rPr>
      </w:pPr>
      <w:r w:rsidRPr="00815BD0">
        <w:rPr>
          <w:rFonts w:ascii="Arial" w:hAnsi="Arial" w:cs="Arial"/>
          <w:szCs w:val="20"/>
        </w:rPr>
        <w:t xml:space="preserve">Dle čl. VII směrnice je krajský úřad povinen rozepsat finanční prostředky na přímé výdaje a ONIV ze státního rozpočtu na podpůrná opatření podle § 16 školského zákona, která uvedou školy a školská zařízení ve Výkazu R44-99 v průběhu kalendářního roku v případě, že na ně požadují finanční prostředky. Dále krajský úřad plní i informační funkci, tedy v pravidelných měsíčných intervalech zasílá jednotlivých dotčeným školám a školským zařízením informační dopis ohledně vykázaných podpůrných opatření, ve kterém avizuje školám strukturu a počet podpůrných opatření za vykazovací období a příslušnou částku v Kč, která bude škole přiznána v nejbližší úpravě rozpisu rozpočtu přímých výdajů. </w:t>
      </w:r>
    </w:p>
    <w:p w14:paraId="3F14A514" w14:textId="77777777" w:rsidR="004F271B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160DB6B4" w14:textId="77777777" w:rsidR="004F271B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2726D7FB" w14:textId="77777777" w:rsidR="004F271B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183881B1" w14:textId="77777777" w:rsidR="004F271B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4AD41E0B" w14:textId="77777777" w:rsidR="004F271B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4691756C" w14:textId="77777777" w:rsidR="004F271B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55527983" w14:textId="77777777" w:rsidR="004F271B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580C8927" w14:textId="77777777" w:rsidR="004F271B" w:rsidRPr="00815BD0" w:rsidRDefault="004F271B" w:rsidP="00815BD0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73F692F4" w14:textId="77777777" w:rsidR="004F271B" w:rsidRPr="00815BD0" w:rsidRDefault="004F271B" w:rsidP="00815BD0">
      <w:pPr>
        <w:jc w:val="both"/>
        <w:rPr>
          <w:rFonts w:ascii="Arial" w:hAnsi="Arial" w:cs="Arial"/>
          <w:szCs w:val="20"/>
        </w:rPr>
      </w:pPr>
      <w:r w:rsidRPr="00815BD0">
        <w:rPr>
          <w:rFonts w:ascii="Arial" w:hAnsi="Arial" w:cs="Arial"/>
          <w:szCs w:val="20"/>
        </w:rPr>
        <w:t>Tab. 1 – Úprava rozpočtu přímých výdajů dle Výkazu R44-99 za měsíc leden a za měsíc únor v roce 2021</w:t>
      </w: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418"/>
        <w:gridCol w:w="1134"/>
        <w:gridCol w:w="1134"/>
        <w:gridCol w:w="1257"/>
      </w:tblGrid>
      <w:tr w:rsidR="004F271B" w:rsidRPr="00815BD0" w14:paraId="1D95662A" w14:textId="77777777" w:rsidTr="002B3A0D">
        <w:trPr>
          <w:trHeight w:val="226"/>
        </w:trPr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708929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94AC0BC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3D0DA25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rientační ukazatele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D7BDC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 – Počet pracovníků</w:t>
            </w:r>
          </w:p>
        </w:tc>
      </w:tr>
      <w:tr w:rsidR="004F271B" w:rsidRPr="00815BD0" w14:paraId="6FB5FE91" w14:textId="77777777" w:rsidTr="002B3A0D">
        <w:trPr>
          <w:trHeight w:val="226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77D186D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ěsíc v roce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1EC5CB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NI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896DF6D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F063AE6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dvo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0E95BF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NIV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39489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F271B" w:rsidRPr="00815BD0" w14:paraId="3FE16F4C" w14:textId="77777777" w:rsidTr="002B3A0D">
        <w:trPr>
          <w:trHeight w:val="21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406B9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3B2BF66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657DE0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F9AE1B4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ojistn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3D17C72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FKS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6A01B3F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2270F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F271B" w:rsidRPr="00815BD0" w14:paraId="520DCB14" w14:textId="77777777" w:rsidTr="002B3A0D">
        <w:trPr>
          <w:trHeight w:val="226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79265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81A15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4D9F53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laty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0B31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8410C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58EE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467C5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F271B" w:rsidRPr="00815BD0" w14:paraId="0DB769D4" w14:textId="77777777" w:rsidTr="002B3A0D">
        <w:trPr>
          <w:trHeight w:val="226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A849" w14:textId="77777777" w:rsidR="004F271B" w:rsidRPr="00815BD0" w:rsidRDefault="004F271B" w:rsidP="00815BD0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8F98B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FA419C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B3B7AB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9E539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FBAE33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56A2FB" w14:textId="77777777" w:rsidR="004F271B" w:rsidRPr="00815BD0" w:rsidRDefault="004F271B" w:rsidP="00815B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úvazcích</w:t>
            </w:r>
          </w:p>
        </w:tc>
      </w:tr>
      <w:tr w:rsidR="004F271B" w:rsidRPr="00815BD0" w14:paraId="1FE4E85B" w14:textId="77777777" w:rsidTr="002B3A0D">
        <w:trPr>
          <w:trHeight w:val="236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39A0B" w14:textId="77777777" w:rsidR="004F271B" w:rsidRPr="00815BD0" w:rsidRDefault="004F271B" w:rsidP="00815BD0">
            <w:pPr>
              <w:spacing w:before="240"/>
              <w:ind w:left="72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led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98266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5 046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33D6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3 672 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55BC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1 241 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E197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73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44F4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59 2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F4273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10,5662</w:t>
            </w:r>
          </w:p>
        </w:tc>
      </w:tr>
      <w:tr w:rsidR="004F271B" w:rsidRPr="00815BD0" w14:paraId="6892B70D" w14:textId="77777777" w:rsidTr="002B3A0D">
        <w:trPr>
          <w:trHeight w:val="236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2B5D7" w14:textId="77777777" w:rsidR="004F271B" w:rsidRPr="00815BD0" w:rsidRDefault="004F271B" w:rsidP="00815BD0">
            <w:pPr>
              <w:spacing w:before="240"/>
              <w:ind w:left="72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815BD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ún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6B73A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5 083 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CF6F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3 700 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CB56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1 250 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964F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74 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11608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58 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74018" w14:textId="77777777" w:rsidR="004F271B" w:rsidRPr="00815BD0" w:rsidRDefault="004F271B" w:rsidP="00815BD0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 w:rsidRPr="00815BD0">
              <w:rPr>
                <w:rFonts w:ascii="Arial" w:hAnsi="Arial" w:cs="Arial"/>
                <w:bCs/>
                <w:color w:val="000000"/>
                <w:szCs w:val="20"/>
              </w:rPr>
              <w:t>10,5602</w:t>
            </w:r>
          </w:p>
        </w:tc>
      </w:tr>
    </w:tbl>
    <w:p w14:paraId="5F8561DC" w14:textId="77777777" w:rsidR="004F271B" w:rsidRPr="00815BD0" w:rsidRDefault="004F271B" w:rsidP="00815BD0">
      <w:pPr>
        <w:contextualSpacing/>
        <w:jc w:val="both"/>
        <w:rPr>
          <w:rFonts w:ascii="Arial" w:hAnsi="Arial"/>
          <w:szCs w:val="28"/>
          <w:highlight w:val="yellow"/>
        </w:rPr>
      </w:pPr>
    </w:p>
    <w:p w14:paraId="1B082398" w14:textId="77777777" w:rsidR="004F271B" w:rsidRPr="00815BD0" w:rsidRDefault="004F271B" w:rsidP="00815BD0">
      <w:pPr>
        <w:contextualSpacing/>
        <w:jc w:val="both"/>
        <w:rPr>
          <w:rFonts w:ascii="Arial" w:hAnsi="Arial"/>
          <w:szCs w:val="28"/>
          <w:highlight w:val="yellow"/>
        </w:rPr>
      </w:pPr>
    </w:p>
    <w:p w14:paraId="224A3C90" w14:textId="77777777" w:rsidR="004F271B" w:rsidRPr="00815BD0" w:rsidRDefault="004F271B" w:rsidP="00815BD0">
      <w:pPr>
        <w:jc w:val="both"/>
        <w:rPr>
          <w:rFonts w:ascii="Arial" w:hAnsi="Arial" w:cs="Arial"/>
          <w:b/>
          <w:bCs/>
          <w:szCs w:val="20"/>
        </w:rPr>
      </w:pPr>
      <w:r w:rsidRPr="00815BD0">
        <w:rPr>
          <w:rFonts w:ascii="Arial" w:hAnsi="Arial" w:cs="Arial"/>
          <w:b/>
          <w:bCs/>
          <w:szCs w:val="20"/>
        </w:rPr>
        <w:t>2. Nastavení závazného ukazatele na ostatní osobní náklady (OON)</w:t>
      </w:r>
    </w:p>
    <w:p w14:paraId="15021896" w14:textId="77777777" w:rsidR="004F271B" w:rsidRPr="00815BD0" w:rsidRDefault="004F271B" w:rsidP="00815BD0">
      <w:pPr>
        <w:jc w:val="both"/>
        <w:rPr>
          <w:rFonts w:ascii="Arial" w:hAnsi="Arial" w:cs="Arial"/>
          <w:color w:val="000000"/>
          <w:szCs w:val="20"/>
        </w:rPr>
      </w:pPr>
      <w:r w:rsidRPr="00815BD0">
        <w:rPr>
          <w:rFonts w:ascii="Arial" w:hAnsi="Arial" w:cs="Arial"/>
          <w:color w:val="000000"/>
          <w:szCs w:val="20"/>
        </w:rPr>
        <w:t>Dle čl. V odst. (4) směrnice krajský úřad stanoví na vrub rezervy finanční prostředky na ostatní osobní náklady (OON). Po stanovení závazných ukazatelů rozpočtu si školy a školská zařízení žádají o stanovení ukazatele OON, přičemž prostředky na OON využívají na úhradu odměn za práce konané mimo pracovní poměr a na odstupné pro zaměstnance, kteří končí pracovní poměr výpovědí pro nadbytečnost. Na základě požadavků škol a školských zařízení jsou k 12. dubnu 2021 provedeny přesuny z rezervy KÚ, převody mzdových prostředků mezi platy a OON, při zachování celkového objemu mzdových prostředků každé jednotlivé škole a školskému zařízení.</w:t>
      </w:r>
    </w:p>
    <w:p w14:paraId="0C75F5C8" w14:textId="77777777" w:rsidR="004F271B" w:rsidRPr="00815BD0" w:rsidRDefault="004F271B" w:rsidP="00815BD0">
      <w:pPr>
        <w:contextualSpacing/>
        <w:jc w:val="both"/>
        <w:rPr>
          <w:rFonts w:ascii="Arial" w:hAnsi="Arial" w:cs="Arial"/>
          <w:color w:val="000000"/>
          <w:szCs w:val="20"/>
          <w:highlight w:val="yellow"/>
        </w:rPr>
      </w:pPr>
    </w:p>
    <w:p w14:paraId="2462B17B" w14:textId="77777777" w:rsidR="004F271B" w:rsidRPr="00815BD0" w:rsidRDefault="004F271B" w:rsidP="00815BD0">
      <w:pPr>
        <w:contextualSpacing/>
        <w:jc w:val="both"/>
        <w:rPr>
          <w:rFonts w:ascii="Arial" w:hAnsi="Arial" w:cs="Arial"/>
          <w:b/>
          <w:color w:val="000000"/>
          <w:szCs w:val="20"/>
        </w:rPr>
      </w:pPr>
      <w:r w:rsidRPr="00815BD0">
        <w:rPr>
          <w:rFonts w:ascii="Arial" w:hAnsi="Arial" w:cs="Arial"/>
          <w:b/>
          <w:color w:val="000000"/>
          <w:szCs w:val="20"/>
        </w:rPr>
        <w:t>3. Dohodovací řízení v roce 2021</w:t>
      </w:r>
    </w:p>
    <w:p w14:paraId="793F7B85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815BD0">
        <w:rPr>
          <w:rFonts w:ascii="Arial" w:hAnsi="Arial" w:cs="Arial"/>
          <w:color w:val="000000"/>
          <w:szCs w:val="20"/>
        </w:rPr>
        <w:t>Dle čl. VIII  směrnice ve kterém se mimo jiné uvádí, že na návrh právnické osoby zřizované obcí, svazkem obcí nebo krajem, která považuje rozpis přímých výdajů za nepostačující k zajištění nezbytných potřeb vyplývajících z právních předpisů a rámcových vzdělávacích programů, popřípadě schválených učebních dokumentů, projedná obecní úřad obce s rozšířenou působností nebo krajský úřad s touto právnickou osobou podklady předložené právnickou osobou obecnímu úřad obce s rozšířenou působností nebo krajskému úřadu v termínech stanovených krajským úřadem. Termíny projednání byly zveřejněny na webových stránkách krajského úřadu dne 26. 2. 2021.</w:t>
      </w:r>
    </w:p>
    <w:p w14:paraId="1372943B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2DAD591A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815BD0">
        <w:rPr>
          <w:rFonts w:ascii="Arial" w:hAnsi="Arial" w:cs="Arial"/>
          <w:b/>
          <w:bCs/>
          <w:color w:val="000000"/>
          <w:szCs w:val="20"/>
        </w:rPr>
        <w:t xml:space="preserve">4. Zohlednění výuky náboženství </w:t>
      </w:r>
    </w:p>
    <w:p w14:paraId="6E4000BA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815BD0">
        <w:rPr>
          <w:rFonts w:ascii="Arial" w:hAnsi="Arial" w:cs="Arial"/>
          <w:color w:val="000000"/>
          <w:szCs w:val="20"/>
        </w:rPr>
        <w:t>Dle čl. XI směrnice krajský úřad na vrub rezervy upraví rozpis rozpočtu na návrh obecního úřadu v případě právnických osob zřizovaných obcí nebo svazkem obcí.</w:t>
      </w:r>
    </w:p>
    <w:p w14:paraId="2868C7F2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56CB69CD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815BD0">
        <w:rPr>
          <w:rFonts w:ascii="Arial" w:hAnsi="Arial" w:cs="Arial"/>
          <w:b/>
          <w:bCs/>
          <w:color w:val="000000"/>
          <w:szCs w:val="20"/>
        </w:rPr>
        <w:t>5. Převody mezi závaznými a orientačními ukazateli</w:t>
      </w:r>
    </w:p>
    <w:p w14:paraId="54A6C3F9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815BD0">
        <w:rPr>
          <w:rFonts w:ascii="Arial" w:hAnsi="Arial" w:cs="Arial"/>
          <w:color w:val="000000"/>
          <w:szCs w:val="20"/>
        </w:rPr>
        <w:t xml:space="preserve">Krajský úřad na základě čl. V odst. 7 umožnil převody z ONIV do platů a navýšil limit počtu zaměstnanců na návrh právnických osob, realizujících rámcový vzdělávací program, jehož součástí je příprava k získání řidičského nebo svářečského oprávnění, jejíž praktickou část právnická osoba zajištuje vlastními zaměstnanci. Při dalších úpravách závazných i orientačních ukazatelů krajský úřad postupuje dle čl. VI směrnice. </w:t>
      </w:r>
    </w:p>
    <w:p w14:paraId="1CB913E1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033C7236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815BD0">
        <w:rPr>
          <w:rFonts w:ascii="Arial" w:hAnsi="Arial" w:cs="Arial"/>
          <w:b/>
          <w:bCs/>
          <w:color w:val="000000"/>
          <w:szCs w:val="20"/>
        </w:rPr>
        <w:t>6.</w:t>
      </w:r>
      <w:r w:rsidRPr="00815BD0">
        <w:rPr>
          <w:rFonts w:ascii="Arial" w:hAnsi="Arial" w:cs="Arial"/>
          <w:color w:val="000000"/>
          <w:szCs w:val="20"/>
        </w:rPr>
        <w:t xml:space="preserve"> </w:t>
      </w:r>
      <w:r w:rsidRPr="00815BD0">
        <w:rPr>
          <w:rFonts w:ascii="Arial" w:hAnsi="Arial" w:cs="Arial"/>
          <w:b/>
          <w:bCs/>
          <w:color w:val="000000"/>
          <w:szCs w:val="20"/>
        </w:rPr>
        <w:t>Zohlednění vzdělávání cizinců a osob pobývajících dlouhodobě v zahraničí</w:t>
      </w:r>
    </w:p>
    <w:p w14:paraId="40F6426E" w14:textId="77777777" w:rsidR="004F271B" w:rsidRPr="00815BD0" w:rsidRDefault="004F271B" w:rsidP="00815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815BD0">
        <w:rPr>
          <w:rFonts w:ascii="Arial" w:hAnsi="Arial" w:cs="Arial"/>
          <w:color w:val="000000"/>
          <w:szCs w:val="20"/>
        </w:rPr>
        <w:t>Dle čl. XIV. směrnice MŠMT krajský úřad na vrub rezervy dále upraví v nezbytném rozsahu rozpis rozpočtu právnické osoby vykonávající činnost školy, pokud tato škola zajišťuje v souladu s § 20 odst. 5 až 7 školského zákona bezplatnou přípravu žáků cizinců a osob pobývajících dlouhodobě v zahraničí k jejich začlenění do základního vzdělávání, zahrnující výuku českého jazyka přizpůsobenou potřebám těchto žáků.</w:t>
      </w:r>
    </w:p>
    <w:p w14:paraId="425F5460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5E34AC42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25C14176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01F90B69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4A376FD2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4BC9995E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100D7FF8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70F3183F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38F609D8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51E47F1B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45ED0E44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32493047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3CCDEB03" w14:textId="77777777" w:rsidR="004F271B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42BD960D" w14:textId="77777777" w:rsidR="004F271B" w:rsidRPr="00815BD0" w:rsidRDefault="004F271B" w:rsidP="00815BD0">
      <w:pPr>
        <w:contextualSpacing/>
        <w:jc w:val="both"/>
        <w:rPr>
          <w:rFonts w:ascii="Arial" w:hAnsi="Arial" w:cs="Arial"/>
          <w:szCs w:val="20"/>
        </w:rPr>
      </w:pPr>
    </w:p>
    <w:p w14:paraId="7E3240E4" w14:textId="77777777" w:rsidR="004F271B" w:rsidRPr="00815BD0" w:rsidRDefault="004F271B" w:rsidP="00815BD0">
      <w:pPr>
        <w:jc w:val="both"/>
        <w:rPr>
          <w:rFonts w:ascii="Arial" w:hAnsi="Arial" w:cs="Arial"/>
          <w:color w:val="000000"/>
          <w:szCs w:val="20"/>
        </w:rPr>
      </w:pPr>
      <w:r w:rsidRPr="00815BD0">
        <w:rPr>
          <w:rFonts w:ascii="Arial" w:hAnsi="Arial" w:cs="Arial"/>
          <w:color w:val="000000"/>
          <w:szCs w:val="20"/>
        </w:rPr>
        <w:t>Tab. 2 – Rozpis rozpočtu přímých výdajů regionálního školství v Jihočeském kraji k 12. 4. 2021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4F271B" w:rsidRPr="00815BD0" w14:paraId="22A7A621" w14:textId="77777777" w:rsidTr="002B3A0D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F078AA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520C1D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4F271B" w:rsidRPr="00815BD0" w14:paraId="0692DB0C" w14:textId="77777777" w:rsidTr="002B3A0D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49D018E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515596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94D53C0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4F271B" w:rsidRPr="00815BD0" w14:paraId="43C40C42" w14:textId="77777777" w:rsidTr="002B3A0D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A1D39" w14:textId="77777777" w:rsidR="004F271B" w:rsidRPr="00815BD0" w:rsidRDefault="004F271B" w:rsidP="00815B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26FE096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079BE7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4DCB6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271B" w:rsidRPr="00815BD0" w14:paraId="09C1FE73" w14:textId="77777777" w:rsidTr="002B3A0D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70728" w14:textId="77777777" w:rsidR="004F271B" w:rsidRPr="00815BD0" w:rsidRDefault="004F271B" w:rsidP="00815B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78CD" w14:textId="77777777" w:rsidR="004F271B" w:rsidRPr="00815BD0" w:rsidRDefault="004F271B" w:rsidP="00815B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792033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D50231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4F271B" w:rsidRPr="00815BD0" w14:paraId="18AB255A" w14:textId="77777777" w:rsidTr="002B3A0D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B43C9" w14:textId="77777777" w:rsidR="004F271B" w:rsidRPr="00815BD0" w:rsidRDefault="004F271B" w:rsidP="00815B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747732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0D98B3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7D535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4F271B" w:rsidRPr="00815BD0" w14:paraId="72D84B88" w14:textId="77777777" w:rsidTr="002B3A0D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8C4B207" w14:textId="77777777" w:rsidR="004F271B" w:rsidRPr="00815BD0" w:rsidRDefault="004F271B" w:rsidP="00815BD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EEA98F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3 600 089 546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A5E5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2 584 318 222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1EF4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30 198 559</w:t>
            </w:r>
          </w:p>
        </w:tc>
      </w:tr>
      <w:tr w:rsidR="004F271B" w:rsidRPr="00815BD0" w14:paraId="3D3BF4F1" w14:textId="77777777" w:rsidTr="002B3A0D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ED698E3" w14:textId="77777777" w:rsidR="004F271B" w:rsidRPr="00815BD0" w:rsidRDefault="004F271B" w:rsidP="00815BD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43FAA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6 643 886 35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FB38B2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4 761 682 6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BAD9A3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18 805 539</w:t>
            </w:r>
          </w:p>
        </w:tc>
      </w:tr>
      <w:tr w:rsidR="004F271B" w:rsidRPr="00815BD0" w14:paraId="319BC8CE" w14:textId="77777777" w:rsidTr="002B3A0D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0309A44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239AFEF1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48 375 1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332E08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21 795 9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79B184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758 525</w:t>
            </w:r>
          </w:p>
        </w:tc>
      </w:tr>
      <w:tr w:rsidR="004F271B" w:rsidRPr="00815BD0" w14:paraId="4488995F" w14:textId="77777777" w:rsidTr="002B3A0D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7354FD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Celkem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39032B2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15BD0">
              <w:rPr>
                <w:rFonts w:ascii="Arial" w:hAnsi="Arial" w:cs="Arial"/>
                <w:b/>
                <w:sz w:val="18"/>
                <w:szCs w:val="18"/>
              </w:rPr>
              <w:t>10 292 351 050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F5A6C3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sz w:val="18"/>
                <w:szCs w:val="18"/>
              </w:rPr>
              <w:t>7 367 796 853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0B675A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sz w:val="18"/>
                <w:szCs w:val="18"/>
              </w:rPr>
              <w:t>49 762 623</w:t>
            </w:r>
          </w:p>
        </w:tc>
      </w:tr>
    </w:tbl>
    <w:p w14:paraId="4770BBC3" w14:textId="77777777" w:rsidR="004F271B" w:rsidRDefault="004F271B" w:rsidP="00815BD0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4ADFF10B" w14:textId="77777777" w:rsidR="004F271B" w:rsidRPr="00815BD0" w:rsidRDefault="004F271B" w:rsidP="00815BD0">
      <w:pPr>
        <w:jc w:val="both"/>
        <w:rPr>
          <w:rFonts w:ascii="Arial" w:hAnsi="Arial" w:cs="Arial"/>
          <w:strike/>
          <w:sz w:val="18"/>
          <w:szCs w:val="18"/>
          <w:highlight w:val="yellow"/>
        </w:rPr>
      </w:pPr>
    </w:p>
    <w:p w14:paraId="0C2F1E99" w14:textId="77777777" w:rsidR="004F271B" w:rsidRPr="00815BD0" w:rsidRDefault="004F271B" w:rsidP="00815BD0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815BD0">
        <w:rPr>
          <w:rFonts w:ascii="Arial" w:hAnsi="Arial" w:cs="Arial"/>
          <w:szCs w:val="20"/>
        </w:rPr>
        <w:t>Tab. 2 – Rozpis rozpočtu přímých výdajů regionálního školství v Jihočeském kraji k 12. 4. 2021</w:t>
      </w:r>
      <w:r w:rsidRPr="00815BD0">
        <w:rPr>
          <w:rFonts w:ascii="Arial" w:hAnsi="Arial" w:cs="Arial"/>
          <w:sz w:val="18"/>
          <w:szCs w:val="18"/>
        </w:rPr>
        <w:t xml:space="preserve"> </w:t>
      </w:r>
      <w:r w:rsidRPr="00815BD0"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49"/>
        <w:gridCol w:w="1843"/>
        <w:gridCol w:w="1682"/>
        <w:gridCol w:w="18"/>
        <w:gridCol w:w="1558"/>
      </w:tblGrid>
      <w:tr w:rsidR="004F271B" w:rsidRPr="00815BD0" w14:paraId="7ED815D3" w14:textId="77777777" w:rsidTr="002B3A0D">
        <w:trPr>
          <w:trHeight w:val="31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B580C5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19A6FB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27EBD5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8F45F0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6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ACFE5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65783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4F271B" w:rsidRPr="00815BD0" w14:paraId="6C0C09FE" w14:textId="77777777" w:rsidTr="002B3A0D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4CAB" w14:textId="77777777" w:rsidR="004F271B" w:rsidRPr="00815BD0" w:rsidRDefault="004F271B" w:rsidP="00815B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C1043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8D9DF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0AF956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F271B" w:rsidRPr="00815BD0" w14:paraId="0D6E14D1" w14:textId="77777777" w:rsidTr="002B3A0D">
        <w:trPr>
          <w:trHeight w:val="5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467E" w14:textId="77777777" w:rsidR="004F271B" w:rsidRPr="00815BD0" w:rsidRDefault="004F271B" w:rsidP="00815B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E514EE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60E166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3F879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4FFB71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4F271B" w:rsidRPr="00815BD0" w14:paraId="2C233BC8" w14:textId="77777777" w:rsidTr="002B3A0D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5A7" w14:textId="77777777" w:rsidR="004F271B" w:rsidRPr="00815BD0" w:rsidRDefault="004F271B" w:rsidP="00815B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7A0C8E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408B36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29787A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F9C7D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F271B" w:rsidRPr="00815BD0" w14:paraId="6F56D867" w14:textId="77777777" w:rsidTr="002B3A0D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B92F5C" w14:textId="77777777" w:rsidR="004F271B" w:rsidRPr="00815BD0" w:rsidRDefault="004F271B" w:rsidP="00815BD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D61C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883 706 67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A30D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51 686 364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EA03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50 179 729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415497" w14:textId="77777777" w:rsidR="004F271B" w:rsidRPr="00815BD0" w:rsidRDefault="004F271B" w:rsidP="00815BD0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5 215,1029</w:t>
            </w:r>
          </w:p>
        </w:tc>
      </w:tr>
      <w:tr w:rsidR="004F271B" w:rsidRPr="00815BD0" w14:paraId="403E2046" w14:textId="77777777" w:rsidTr="002B3A0D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B8E66B" w14:textId="77777777" w:rsidR="004F271B" w:rsidRPr="00815BD0" w:rsidRDefault="004F271B" w:rsidP="00815BD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6C9294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1 615 805 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400D69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95 233 6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4F403A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152 359 506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FA4B3" w14:textId="77777777" w:rsidR="004F271B" w:rsidRPr="00815BD0" w:rsidRDefault="004F271B" w:rsidP="00815BD0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10 640,8513</w:t>
            </w:r>
          </w:p>
        </w:tc>
      </w:tr>
      <w:tr w:rsidR="004F271B" w:rsidRPr="00815BD0" w14:paraId="7DAF3ABC" w14:textId="77777777" w:rsidTr="002B3A0D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68EE94" w14:textId="77777777" w:rsidR="004F271B" w:rsidRPr="00815BD0" w:rsidRDefault="004F271B" w:rsidP="00815BD0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9572BE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7 623 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5FA7BB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436 3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B2A06E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17 761 1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C15A39" w14:textId="77777777" w:rsidR="004F271B" w:rsidRPr="00815BD0" w:rsidRDefault="004F271B" w:rsidP="00815BD0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BD0">
              <w:rPr>
                <w:rFonts w:ascii="Arial" w:hAnsi="Arial" w:cs="Arial"/>
                <w:sz w:val="18"/>
                <w:szCs w:val="18"/>
              </w:rPr>
              <w:t>62,3658</w:t>
            </w:r>
          </w:p>
        </w:tc>
      </w:tr>
      <w:tr w:rsidR="004F271B" w:rsidRPr="00815BD0" w14:paraId="4A8DE3B4" w14:textId="77777777" w:rsidTr="002B3A0D">
        <w:trPr>
          <w:trHeight w:val="33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D2C37" w14:textId="77777777" w:rsidR="004F271B" w:rsidRPr="00815BD0" w:rsidRDefault="004F271B" w:rsidP="00815B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Celkem 2020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4625CD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sz w:val="18"/>
                <w:szCs w:val="18"/>
              </w:rPr>
              <w:t>2 507 134 90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2511EC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sz w:val="18"/>
                <w:szCs w:val="18"/>
              </w:rPr>
              <w:t>147 356 331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C2D6C84" w14:textId="77777777" w:rsidR="004F271B" w:rsidRPr="00815BD0" w:rsidRDefault="004F271B" w:rsidP="00815BD0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sz w:val="18"/>
                <w:szCs w:val="18"/>
              </w:rPr>
              <w:t>220 300 33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8DF5D" w14:textId="77777777" w:rsidR="004F271B" w:rsidRPr="00815BD0" w:rsidRDefault="004F271B" w:rsidP="00815BD0">
            <w:pPr>
              <w:spacing w:before="240"/>
              <w:ind w:right="21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5BD0">
              <w:rPr>
                <w:rFonts w:ascii="Arial" w:hAnsi="Arial" w:cs="Arial"/>
                <w:b/>
                <w:bCs/>
                <w:sz w:val="18"/>
                <w:szCs w:val="18"/>
              </w:rPr>
              <w:t>15 918,3200</w:t>
            </w:r>
          </w:p>
        </w:tc>
      </w:tr>
    </w:tbl>
    <w:p w14:paraId="40653FF7" w14:textId="77777777" w:rsidR="004F271B" w:rsidRDefault="004F271B" w:rsidP="00745D3D">
      <w:pPr>
        <w:pStyle w:val="KUJKnormal"/>
      </w:pPr>
    </w:p>
    <w:p w14:paraId="0753BCD4" w14:textId="77777777" w:rsidR="004F271B" w:rsidRDefault="004F271B" w:rsidP="00745D3D">
      <w:pPr>
        <w:pStyle w:val="KUJKnormal"/>
      </w:pPr>
    </w:p>
    <w:p w14:paraId="327FB92E" w14:textId="77777777" w:rsidR="004F271B" w:rsidRDefault="004F271B" w:rsidP="00745D3D">
      <w:pPr>
        <w:pStyle w:val="KUJKnormal"/>
      </w:pPr>
      <w:r>
        <w:t>Finanční nároky a krytí:</w:t>
      </w:r>
      <w:r w:rsidRPr="00815BD0">
        <w:t xml:space="preserve"> Jedná se o finanční prostředky ze státního rozpočtu, nemají vliv na rozpočet kraje.</w:t>
      </w:r>
    </w:p>
    <w:p w14:paraId="68EFDAF9" w14:textId="77777777" w:rsidR="004F271B" w:rsidRDefault="004F271B" w:rsidP="00745D3D">
      <w:pPr>
        <w:pStyle w:val="KUJKnormal"/>
      </w:pPr>
    </w:p>
    <w:p w14:paraId="54B06450" w14:textId="77777777" w:rsidR="004F271B" w:rsidRDefault="004F271B" w:rsidP="00745D3D">
      <w:pPr>
        <w:pStyle w:val="KUJKnormal"/>
      </w:pPr>
    </w:p>
    <w:p w14:paraId="0E053372" w14:textId="77777777" w:rsidR="004F271B" w:rsidRDefault="004F271B" w:rsidP="00C05B2A">
      <w:pPr>
        <w:pStyle w:val="KUJKnormal"/>
      </w:pPr>
      <w:r>
        <w:lastRenderedPageBreak/>
        <w:t>Vyjádření správce rozpočtu:</w:t>
      </w:r>
      <w:r w:rsidRPr="00C05B2A">
        <w:t xml:space="preserve"> </w:t>
      </w:r>
      <w:r>
        <w:t>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 </w:t>
      </w:r>
      <w:r>
        <w:t xml:space="preserve"> </w:t>
      </w:r>
    </w:p>
    <w:p w14:paraId="789362D8" w14:textId="77777777" w:rsidR="004F271B" w:rsidRDefault="004F271B" w:rsidP="00745D3D">
      <w:pPr>
        <w:pStyle w:val="KUJKnormal"/>
      </w:pPr>
    </w:p>
    <w:p w14:paraId="4943EEC8" w14:textId="77777777" w:rsidR="004F271B" w:rsidRDefault="004F271B" w:rsidP="00745D3D">
      <w:pPr>
        <w:pStyle w:val="KUJKnormal"/>
      </w:pPr>
    </w:p>
    <w:p w14:paraId="4E2C414D" w14:textId="77777777" w:rsidR="004F271B" w:rsidRDefault="004F271B" w:rsidP="00745D3D">
      <w:pPr>
        <w:pStyle w:val="KUJKnormal"/>
      </w:pPr>
    </w:p>
    <w:p w14:paraId="12D20E3A" w14:textId="77777777" w:rsidR="004F271B" w:rsidRDefault="004F271B" w:rsidP="00745D3D">
      <w:pPr>
        <w:pStyle w:val="KUJKnormal"/>
      </w:pPr>
      <w:r>
        <w:t xml:space="preserve">Návrh projednán (stanoviska): radou kraje 15. 4. 2021. VVVZ dne 21. 4. 2021. </w:t>
      </w:r>
    </w:p>
    <w:p w14:paraId="1F788616" w14:textId="77777777" w:rsidR="004F271B" w:rsidRDefault="004F271B" w:rsidP="00745D3D">
      <w:pPr>
        <w:pStyle w:val="KUJKnormal"/>
      </w:pPr>
    </w:p>
    <w:p w14:paraId="6DBCCA9D" w14:textId="77777777" w:rsidR="004F271B" w:rsidRDefault="004F271B" w:rsidP="00745D3D">
      <w:pPr>
        <w:pStyle w:val="KUJKnormal"/>
      </w:pPr>
    </w:p>
    <w:p w14:paraId="7EB5D3F4" w14:textId="77777777" w:rsidR="004F271B" w:rsidRPr="007939A8" w:rsidRDefault="004F271B" w:rsidP="00745D3D">
      <w:pPr>
        <w:pStyle w:val="KUJKtucny"/>
      </w:pPr>
      <w:r w:rsidRPr="007939A8">
        <w:t>PŘÍLOHY:</w:t>
      </w:r>
    </w:p>
    <w:p w14:paraId="20913FA3" w14:textId="77777777" w:rsidR="004F271B" w:rsidRPr="00B52AA9" w:rsidRDefault="004F271B" w:rsidP="00D509B9">
      <w:pPr>
        <w:pStyle w:val="KUJKcislovany"/>
        <w:numPr>
          <w:ilvl w:val="0"/>
          <w:numId w:val="0"/>
        </w:numPr>
        <w:ind w:left="284" w:hanging="284"/>
      </w:pPr>
      <w:r>
        <w:t>Úprava rozpisu rozpočtu 2021</w:t>
      </w:r>
    </w:p>
    <w:p w14:paraId="7F431DC3" w14:textId="77777777" w:rsidR="004F271B" w:rsidRDefault="004F271B" w:rsidP="00745D3D">
      <w:pPr>
        <w:pStyle w:val="KUJKnormal"/>
      </w:pPr>
    </w:p>
    <w:p w14:paraId="4CD9C1F7" w14:textId="77777777" w:rsidR="004F271B" w:rsidRDefault="004F271B" w:rsidP="00745D3D">
      <w:pPr>
        <w:pStyle w:val="KUJKnormal"/>
      </w:pPr>
    </w:p>
    <w:p w14:paraId="58F311F2" w14:textId="77777777" w:rsidR="004F271B" w:rsidRPr="00815BD0" w:rsidRDefault="004F271B" w:rsidP="00745D3D">
      <w:pPr>
        <w:pStyle w:val="KUJKtucny"/>
        <w:rPr>
          <w:b w:val="0"/>
          <w:bCs/>
        </w:rPr>
      </w:pPr>
      <w:r w:rsidRPr="007C1EE7">
        <w:t>Zodpovídá:</w:t>
      </w:r>
      <w:r w:rsidRPr="00815BD0">
        <w:t xml:space="preserve"> </w:t>
      </w:r>
      <w:r w:rsidRPr="00815BD0">
        <w:rPr>
          <w:b w:val="0"/>
          <w:bCs/>
        </w:rPr>
        <w:t>OŠMT - Ing. Hana Šímová</w:t>
      </w:r>
    </w:p>
    <w:p w14:paraId="00045C5E" w14:textId="77777777" w:rsidR="004F271B" w:rsidRDefault="004F271B" w:rsidP="00745D3D">
      <w:pPr>
        <w:pStyle w:val="KUJKnormal"/>
      </w:pPr>
    </w:p>
    <w:p w14:paraId="42582165" w14:textId="77777777" w:rsidR="004F271B" w:rsidRDefault="004F271B" w:rsidP="00745D3D">
      <w:pPr>
        <w:pStyle w:val="KUJKnormal"/>
      </w:pPr>
      <w:r>
        <w:t>Termín kontroly:</w:t>
      </w:r>
      <w:r w:rsidRPr="00815BD0">
        <w:t xml:space="preserve"> 24. dubna 2021</w:t>
      </w:r>
    </w:p>
    <w:p w14:paraId="4A05EFB7" w14:textId="77777777" w:rsidR="004F271B" w:rsidRDefault="004F271B" w:rsidP="00745D3D">
      <w:pPr>
        <w:pStyle w:val="KUJKnormal"/>
      </w:pPr>
      <w:r>
        <w:t>Termín splnění:</w:t>
      </w:r>
      <w:r w:rsidRPr="00815BD0">
        <w:t xml:space="preserve"> </w:t>
      </w:r>
      <w:r>
        <w:t>13</w:t>
      </w:r>
      <w:r w:rsidRPr="00815BD0">
        <w:t xml:space="preserve">. </w:t>
      </w:r>
      <w:r>
        <w:t>května</w:t>
      </w:r>
      <w:r w:rsidRPr="00815BD0">
        <w:t xml:space="preserve"> 2021</w:t>
      </w:r>
    </w:p>
    <w:p w14:paraId="60CA26E1" w14:textId="77777777" w:rsidR="004F271B" w:rsidRDefault="004F271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8669" w14:textId="77777777" w:rsidR="001601F5" w:rsidRDefault="001601F5" w:rsidP="002C5539">
      <w:r>
        <w:separator/>
      </w:r>
    </w:p>
  </w:endnote>
  <w:endnote w:type="continuationSeparator" w:id="0">
    <w:p w14:paraId="664CC9F6" w14:textId="77777777" w:rsidR="001601F5" w:rsidRDefault="001601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601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601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869D" w14:textId="77777777" w:rsidR="001601F5" w:rsidRDefault="001601F5" w:rsidP="002C5539">
      <w:r>
        <w:separator/>
      </w:r>
    </w:p>
  </w:footnote>
  <w:footnote w:type="continuationSeparator" w:id="0">
    <w:p w14:paraId="03EACC1E" w14:textId="77777777" w:rsidR="001601F5" w:rsidRDefault="001601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7ADB" w14:textId="77777777" w:rsidR="004F271B" w:rsidRDefault="004F271B" w:rsidP="00973BFF">
    <w:r>
      <w:rPr>
        <w:noProof/>
      </w:rPr>
      <w:pict w14:anchorId="0B46468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16EC0DB" w14:textId="77777777" w:rsidR="004F271B" w:rsidRPr="00D405BE" w:rsidRDefault="004F271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0E94F60" w14:textId="77777777" w:rsidR="004F271B" w:rsidRPr="00D405BE" w:rsidRDefault="004F271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BE640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D103283">
        <v:rect id="_x0000_i1026" style="width:481.9pt;height:2pt" o:hralign="center" o:hrstd="t" o:hrnoshade="t" o:hr="t" fillcolor="black" stroked="f"/>
      </w:pict>
    </w:r>
  </w:p>
  <w:p w14:paraId="19E51DD7" w14:textId="77777777" w:rsidR="004F271B" w:rsidRPr="004F271B" w:rsidRDefault="004F271B" w:rsidP="004F27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1F5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271B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3A4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3:00Z</dcterms:created>
  <dcterms:modified xsi:type="dcterms:W3CDTF">2026-0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1229</vt:i4>
  </property>
  <property fmtid="{D5CDD505-2E9C-101B-9397-08002B2CF9AE}" pid="5" name="UlozitJako">
    <vt:lpwstr>C:\Users\mrazkova\AppData\Local\Temp\iU02720280\Zastupitelstvo\2021-04-29\Navrhy\132-ZK-21.</vt:lpwstr>
  </property>
  <property fmtid="{D5CDD505-2E9C-101B-9397-08002B2CF9AE}" pid="6" name="Zpracovat">
    <vt:bool>false</vt:bool>
  </property>
</Properties>
</file>